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04C12" w14:textId="77777777" w:rsidR="009D7265" w:rsidRPr="007D0408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bookmarkStart w:id="1" w:name="_GoBack"/>
      <w:bookmarkEnd w:id="1"/>
      <w:r w:rsidRPr="007D0408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3C63145F" w14:textId="639CF2E3" w:rsidR="009D7265" w:rsidRPr="007D0408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7D0408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D438D3" w:rsidRPr="007D0408">
        <w:rPr>
          <w:rFonts w:ascii="Calibri" w:eastAsia="Times New Roman" w:hAnsi="Calibri" w:cs="Calibri"/>
          <w:b/>
          <w:sz w:val="40"/>
          <w:szCs w:val="20"/>
        </w:rPr>
        <w:t>20</w:t>
      </w:r>
      <w:r w:rsidR="000B6D1B" w:rsidRPr="007D0408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B867DE" w:rsidRPr="007D0408">
        <w:rPr>
          <w:rFonts w:ascii="Calibri" w:eastAsia="Times New Roman" w:hAnsi="Calibri" w:cs="Calibri"/>
          <w:b/>
          <w:sz w:val="40"/>
          <w:szCs w:val="20"/>
        </w:rPr>
        <w:t>3</w:t>
      </w:r>
      <w:r w:rsidRPr="007D0408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40116571" w14:textId="7EF88313" w:rsidR="009D7265" w:rsidRPr="007D0408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7D0408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D438D3" w:rsidRPr="007D0408">
        <w:rPr>
          <w:rFonts w:ascii="Calibri" w:eastAsia="Times New Roman" w:hAnsi="Calibri" w:cs="Calibri"/>
          <w:b/>
          <w:bCs/>
          <w:sz w:val="24"/>
          <w:szCs w:val="20"/>
        </w:rPr>
        <w:t>20</w:t>
      </w:r>
      <w:r w:rsidRPr="007D040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311739">
        <w:rPr>
          <w:rFonts w:ascii="Calibri" w:eastAsia="Times New Roman" w:hAnsi="Calibri" w:cs="Calibri"/>
          <w:b/>
          <w:bCs/>
          <w:sz w:val="24"/>
          <w:szCs w:val="20"/>
        </w:rPr>
        <w:t>598</w:t>
      </w:r>
    </w:p>
    <w:p w14:paraId="766D6D39" w14:textId="0026E878" w:rsidR="009D7265" w:rsidRPr="007D0408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7D0408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5F04275B" w14:textId="77777777" w:rsidR="009D7265" w:rsidRPr="007D0408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7D0408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3D66AD71" w14:textId="77777777" w:rsidR="009D7265" w:rsidRPr="007D0408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2718AAA9" w14:textId="77777777" w:rsidR="009D7265" w:rsidRPr="007D0408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857CA5E" w14:textId="77777777" w:rsidR="009D7265" w:rsidRPr="007D0408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7D0408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7D0408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5AFB6219" w14:textId="27B52067" w:rsidR="009D7265" w:rsidRPr="007D0408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7D0408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7D0408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D438D3" w:rsidRPr="007D040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Pr="007D0408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B867DE" w:rsidRPr="007D0408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7D0408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78EF2CEC" w14:textId="77777777" w:rsidR="009D7265" w:rsidRPr="007D0408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0A9B63C2" w14:textId="77777777" w:rsidR="009D7265" w:rsidRPr="007D0408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7D040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7D0408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064EAD12" w14:textId="77777777" w:rsidR="009D7265" w:rsidRPr="007D0408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7D0408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135249BC" w14:textId="77777777" w:rsidR="009D7265" w:rsidRPr="007D0408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56E35BA1" w14:textId="77777777" w:rsidR="009D7265" w:rsidRPr="007D0408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7D0408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6B3F2161" w14:textId="77777777" w:rsidR="009D7265" w:rsidRPr="007D0408" w:rsidRDefault="009D7265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7D0408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7D0408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742CAACD" w14:textId="2B916D59" w:rsidR="003F70AA" w:rsidRPr="007D0408" w:rsidRDefault="00586DCE" w:rsidP="00B346BC">
      <w:pPr>
        <w:spacing w:after="60" w:line="240" w:lineRule="auto"/>
        <w:rPr>
          <w:rFonts w:cs="Arial"/>
          <w:noProof/>
          <w:lang w:eastAsia="en-AU"/>
        </w:rPr>
      </w:pPr>
      <w:r w:rsidRPr="007D0408">
        <w:rPr>
          <w:noProof/>
          <w:lang w:eastAsia="en-AU"/>
        </w:rPr>
        <w:tab/>
      </w:r>
    </w:p>
    <w:p w14:paraId="051CACDA" w14:textId="77777777" w:rsidR="00B867DE" w:rsidRPr="007D0408" w:rsidRDefault="00B867DE" w:rsidP="00B346BC">
      <w:pPr>
        <w:spacing w:after="60" w:line="240" w:lineRule="auto"/>
        <w:rPr>
          <w:noProof/>
          <w:lang w:eastAsia="en-AU"/>
        </w:rPr>
      </w:pPr>
    </w:p>
    <w:p w14:paraId="374620BF" w14:textId="09B9D4CE" w:rsidR="00142CAA" w:rsidRPr="007D0408" w:rsidRDefault="00A2501A" w:rsidP="00D54464">
      <w:pPr>
        <w:spacing w:after="60" w:line="240" w:lineRule="auto"/>
        <w:ind w:left="284"/>
        <w:rPr>
          <w:noProof/>
          <w:lang w:eastAsia="en-AU"/>
        </w:rPr>
      </w:pPr>
      <w:r>
        <w:rPr>
          <w:rFonts w:cs="Arial"/>
          <w:noProof/>
        </w:rPr>
        <w:drawing>
          <wp:inline distT="0" distB="0" distL="0" distR="0" wp14:anchorId="66E049B5" wp14:editId="3BD2314B">
            <wp:extent cx="1692275" cy="368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26967" r="11215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7B46" w14:textId="554878AF" w:rsidR="009D7265" w:rsidRPr="007D0408" w:rsidRDefault="00A2501A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Matthew Miles</w:t>
      </w:r>
    </w:p>
    <w:bookmarkEnd w:id="0"/>
    <w:p w14:paraId="7E030F8E" w14:textId="77777777" w:rsidR="009D7265" w:rsidRPr="007D0408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7D0408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5678C6C7" w14:textId="77777777" w:rsidR="009D7265" w:rsidRPr="007D0408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7D0408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26E946F" w14:textId="77777777" w:rsidR="009D7265" w:rsidRPr="007D0408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6B0B631" w14:textId="69A3C4E8" w:rsidR="009D7265" w:rsidRPr="007D0408" w:rsidRDefault="00B867DE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  <w:r w:rsidRPr="007D0408">
        <w:rPr>
          <w:rFonts w:ascii="Calibri" w:eastAsia="Times New Roman" w:hAnsi="Calibri" w:cs="Calibri"/>
          <w:sz w:val="24"/>
          <w:szCs w:val="20"/>
        </w:rPr>
        <w:t>26 August</w:t>
      </w:r>
      <w:r w:rsidR="00D438D3" w:rsidRPr="007D0408">
        <w:rPr>
          <w:rFonts w:ascii="Calibri" w:eastAsia="Times New Roman" w:hAnsi="Calibri" w:cs="Calibri"/>
          <w:sz w:val="24"/>
          <w:szCs w:val="20"/>
        </w:rPr>
        <w:t xml:space="preserve"> 2020</w:t>
      </w:r>
    </w:p>
    <w:p w14:paraId="1E82ECB6" w14:textId="1FBFB286" w:rsidR="00453D20" w:rsidRPr="007D0408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18307F32" w14:textId="77777777" w:rsidR="00453D20" w:rsidRPr="007D0408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</w:p>
    <w:p w14:paraId="744A61FF" w14:textId="77777777" w:rsidR="009D7265" w:rsidRPr="007D0408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649E5890" w14:textId="77777777" w:rsidR="009D7265" w:rsidRPr="007D0408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7D0408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9B87FEE" w14:textId="10C77879" w:rsidR="009D7265" w:rsidRPr="007D0408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7D0408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4F657826" w14:textId="77777777" w:rsidR="00CD547C" w:rsidRPr="007D0408" w:rsidRDefault="00CD547C" w:rsidP="009D7265">
      <w:pPr>
        <w:spacing w:after="0" w:line="276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7D0408" w:rsidRPr="007D0408" w14:paraId="2B46781D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D6E2" w14:textId="2A197FDB" w:rsidR="00E0738E" w:rsidRPr="007D0408" w:rsidRDefault="00E0738E" w:rsidP="00E0738E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2" w:name="_Hlk29296443"/>
            <w:r w:rsidRPr="007D0408">
              <w:rPr>
                <w:sz w:val="24"/>
                <w:szCs w:val="24"/>
              </w:rPr>
              <w:t>Aristocrat Technologies Australia Pty Ltd</w:t>
            </w:r>
          </w:p>
        </w:tc>
      </w:tr>
      <w:bookmarkEnd w:id="2"/>
      <w:tr w:rsidR="007D0408" w:rsidRPr="007D0408" w14:paraId="070312EE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C79" w14:textId="52F15A49" w:rsidR="00F43493" w:rsidRPr="007D0408" w:rsidRDefault="00FF2185" w:rsidP="00916BD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E0738E"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-venue Gaming System Software Update – System 7000 Version 7.4.8.5</w:t>
            </w:r>
          </w:p>
        </w:tc>
      </w:tr>
      <w:tr w:rsidR="007D0408" w:rsidRPr="007D0408" w14:paraId="3A97B568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E731" w14:textId="29E0CC04" w:rsidR="00F43493" w:rsidRPr="007D0408" w:rsidRDefault="00056E5F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DA5CC9"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</w:t>
            </w:r>
            <w:r w:rsidR="005A3536"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F527" w14:textId="2D0F0ECA" w:rsidR="00916BD9" w:rsidRPr="007D0408" w:rsidRDefault="00E0738E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7000 (Version 7.4.8.5)</w:t>
            </w:r>
          </w:p>
        </w:tc>
      </w:tr>
      <w:tr w:rsidR="007D0408" w:rsidRPr="007D0408" w14:paraId="20B72863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142" w14:textId="7381AF92" w:rsidR="00F43493" w:rsidRPr="007D0408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  <w:r w:rsidR="00E0738E"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EDAD" w14:textId="1957C4EC" w:rsidR="00453D20" w:rsidRPr="007D0408" w:rsidRDefault="00056E5F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CAPT</w:t>
            </w:r>
            <w:r w:rsidR="00E0738E"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  <w:p w14:paraId="78A206AB" w14:textId="6B0D933D" w:rsidR="00056E5F" w:rsidRPr="007D0408" w:rsidRDefault="00056E5F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T0</w:t>
            </w:r>
            <w:r w:rsidR="00E0738E"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</w:t>
            </w:r>
          </w:p>
          <w:p w14:paraId="68A5BA54" w14:textId="77777777" w:rsidR="00056E5F" w:rsidRPr="007D0408" w:rsidRDefault="00056E5F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T0</w:t>
            </w:r>
            <w:r w:rsidR="00E0738E"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7</w:t>
            </w:r>
          </w:p>
          <w:p w14:paraId="3D6682DD" w14:textId="478925F3" w:rsidR="00E0738E" w:rsidRPr="007D0408" w:rsidRDefault="00E0738E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Z07</w:t>
            </w:r>
          </w:p>
        </w:tc>
      </w:tr>
      <w:tr w:rsidR="007D0408" w:rsidRPr="007D0408" w14:paraId="3C897BDE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181C" w14:textId="77777777" w:rsidR="00DA5CC9" w:rsidRPr="007D0408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236" w14:textId="3A07D26E" w:rsidR="00DA5CC9" w:rsidRPr="007D0408" w:rsidRDefault="00E0738E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hAnsi="Calibri" w:cs="Arial"/>
                <w:sz w:val="24"/>
                <w:szCs w:val="24"/>
              </w:rPr>
              <w:t>01-A1988/S01</w:t>
            </w:r>
          </w:p>
        </w:tc>
      </w:tr>
    </w:tbl>
    <w:p w14:paraId="2F9A159D" w14:textId="77777777" w:rsidR="00E0738E" w:rsidRPr="007D0408" w:rsidRDefault="00E0738E" w:rsidP="00E0738E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7D0408" w:rsidRPr="007D0408" w14:paraId="25CB31F8" w14:textId="77777777" w:rsidTr="00C71A7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E4F4" w14:textId="77777777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sz w:val="24"/>
                <w:szCs w:val="24"/>
              </w:rPr>
              <w:t>Aristocrat Technologies Australia Pty Ltd</w:t>
            </w:r>
          </w:p>
        </w:tc>
      </w:tr>
      <w:tr w:rsidR="007D0408" w:rsidRPr="007D0408" w14:paraId="245F56B6" w14:textId="77777777" w:rsidTr="00C71A7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BBF3" w14:textId="0CA165A2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bject: Updated Dragon Link Graphics Package</w:t>
            </w:r>
          </w:p>
        </w:tc>
      </w:tr>
      <w:tr w:rsidR="007D0408" w:rsidRPr="007D0408" w14:paraId="70D84F6E" w14:textId="77777777" w:rsidTr="00C71A7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3A4A" w14:textId="77777777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0F3D" w14:textId="2EBC8A5F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istocrat Media Player (AMP)</w:t>
            </w:r>
          </w:p>
        </w:tc>
      </w:tr>
      <w:tr w:rsidR="007D0408" w:rsidRPr="007D0408" w14:paraId="6AB7892C" w14:textId="77777777" w:rsidTr="00C71A7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89C" w14:textId="77777777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1C53" w14:textId="6B135CB1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S04</w:t>
            </w:r>
          </w:p>
        </w:tc>
      </w:tr>
      <w:tr w:rsidR="007D0408" w:rsidRPr="007D0408" w14:paraId="349B2D78" w14:textId="77777777" w:rsidTr="00C71A7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41D7" w14:textId="77777777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9B50" w14:textId="088CDF23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hAnsi="Calibri" w:cs="Arial"/>
                <w:sz w:val="24"/>
                <w:szCs w:val="24"/>
              </w:rPr>
              <w:t>01-A1972/S01</w:t>
            </w:r>
          </w:p>
        </w:tc>
      </w:tr>
    </w:tbl>
    <w:p w14:paraId="1259FB21" w14:textId="77777777" w:rsidR="00E0738E" w:rsidRPr="007D0408" w:rsidRDefault="00E0738E" w:rsidP="00E0738E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7D0408" w:rsidRPr="007D0408" w14:paraId="2BE3806E" w14:textId="77777777" w:rsidTr="00C71A7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DA89" w14:textId="77777777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3" w:name="_Hlk49340163"/>
            <w:r w:rsidRPr="007D0408">
              <w:rPr>
                <w:sz w:val="24"/>
                <w:szCs w:val="24"/>
              </w:rPr>
              <w:t>Aristocrat Technologies Australia Pty Ltd</w:t>
            </w:r>
          </w:p>
        </w:tc>
      </w:tr>
      <w:bookmarkEnd w:id="3"/>
      <w:tr w:rsidR="007D0408" w:rsidRPr="007D0408" w14:paraId="3677BA59" w14:textId="77777777" w:rsidTr="00C71A7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BA73" w14:textId="45F36676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bject: Updated Lightning Link Graphics Package</w:t>
            </w:r>
          </w:p>
        </w:tc>
      </w:tr>
      <w:tr w:rsidR="007D0408" w:rsidRPr="007D0408" w14:paraId="29374461" w14:textId="77777777" w:rsidTr="00C71A7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C9BE" w14:textId="77777777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3698" w14:textId="77777777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istocrat Media Player (AMP)</w:t>
            </w:r>
          </w:p>
        </w:tc>
      </w:tr>
      <w:tr w:rsidR="007D0408" w:rsidRPr="007D0408" w14:paraId="650C6D4A" w14:textId="77777777" w:rsidTr="00C71A7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AF0" w14:textId="77777777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80E3" w14:textId="77777777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S04</w:t>
            </w:r>
          </w:p>
        </w:tc>
      </w:tr>
      <w:tr w:rsidR="007D0408" w:rsidRPr="007D0408" w14:paraId="6F00ABAD" w14:textId="77777777" w:rsidTr="00C71A7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8E25" w14:textId="77777777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E83F" w14:textId="75F8D093" w:rsidR="00E0738E" w:rsidRPr="007D0408" w:rsidRDefault="00E0738E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hAnsi="Calibri" w:cs="Arial"/>
                <w:sz w:val="24"/>
                <w:szCs w:val="24"/>
              </w:rPr>
              <w:t>01-A1973/S01</w:t>
            </w:r>
          </w:p>
        </w:tc>
      </w:tr>
    </w:tbl>
    <w:p w14:paraId="46686FE9" w14:textId="77777777" w:rsidR="00E0738E" w:rsidRPr="007D0408" w:rsidRDefault="00E0738E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7D0408" w:rsidRPr="007D0408" w14:paraId="7342478A" w14:textId="77777777" w:rsidTr="00726D6D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0978" w14:textId="77777777" w:rsidR="00726D6D" w:rsidRPr="007D0408" w:rsidRDefault="00726D6D" w:rsidP="00C71A7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D0408">
              <w:rPr>
                <w:sz w:val="24"/>
                <w:szCs w:val="24"/>
              </w:rPr>
              <w:t>Aristocrat Technologies Australia Pty Ltd</w:t>
            </w:r>
          </w:p>
        </w:tc>
      </w:tr>
      <w:tr w:rsidR="007D0408" w:rsidRPr="007D0408" w14:paraId="4B2F8547" w14:textId="77777777" w:rsidTr="009E0EF0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85A9" w14:textId="25B8A5D2" w:rsidR="00056E5F" w:rsidRPr="007D0408" w:rsidRDefault="00056E5F" w:rsidP="00DC17A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726D6D"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Rev 8 Link Progressive Jackpot Controller System</w:t>
            </w:r>
          </w:p>
        </w:tc>
      </w:tr>
      <w:tr w:rsidR="007D0408" w:rsidRPr="007D0408" w14:paraId="7A3305E7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C94F" w14:textId="016CCE4A" w:rsidR="00056E5F" w:rsidRPr="007D0408" w:rsidRDefault="00056E5F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</w:t>
            </w:r>
            <w:r w:rsidR="00DC17A3"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tails</w:t>
            </w: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07DF" w14:textId="77777777" w:rsidR="00726D6D" w:rsidRPr="007D0408" w:rsidRDefault="00726D6D" w:rsidP="00726D6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v 8 Link Progressive Jackpot Controller System</w:t>
            </w:r>
          </w:p>
          <w:p w14:paraId="46EFD7B5" w14:textId="3D79D0D3" w:rsidR="00056E5F" w:rsidRPr="007D0408" w:rsidRDefault="00726D6D" w:rsidP="00726D6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(Hyperlink / Standard)</w:t>
            </w:r>
          </w:p>
        </w:tc>
      </w:tr>
      <w:tr w:rsidR="007D0408" w:rsidRPr="007D0408" w14:paraId="31630C78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63E" w14:textId="77777777" w:rsidR="00056E5F" w:rsidRPr="007D0408" w:rsidRDefault="00056E5F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FE9E" w14:textId="77777777" w:rsidR="00056E5F" w:rsidRPr="007D0408" w:rsidRDefault="00726D6D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YS003 (SLPJS)</w:t>
            </w:r>
          </w:p>
          <w:p w14:paraId="63679B3E" w14:textId="77777777" w:rsidR="00726D6D" w:rsidRPr="007D0408" w:rsidRDefault="00726D6D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S03</w:t>
            </w:r>
          </w:p>
          <w:p w14:paraId="59B93640" w14:textId="4E775DAA" w:rsidR="00726D6D" w:rsidRPr="007D0408" w:rsidRDefault="00726D6D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S04</w:t>
            </w:r>
          </w:p>
        </w:tc>
      </w:tr>
      <w:tr w:rsidR="007D0408" w:rsidRPr="007D0408" w14:paraId="07CCAB93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7F4" w14:textId="781455EE" w:rsidR="00056E5F" w:rsidRPr="007D0408" w:rsidRDefault="00726D6D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s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13B3" w14:textId="123BEDCB" w:rsidR="00726D6D" w:rsidRPr="007D0408" w:rsidRDefault="00726D6D" w:rsidP="00726D6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A FA FA Link</w:t>
            </w:r>
          </w:p>
          <w:p w14:paraId="2C5A52BB" w14:textId="42D45CAF" w:rsidR="00726D6D" w:rsidRPr="007D0408" w:rsidRDefault="00726D6D" w:rsidP="00726D6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ash Express / Money Train Link (1c)</w:t>
            </w:r>
          </w:p>
          <w:p w14:paraId="2024A8CD" w14:textId="77777777" w:rsidR="00726D6D" w:rsidRPr="007D0408" w:rsidRDefault="00726D6D" w:rsidP="00726D6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a$h Explo$ion Link</w:t>
            </w:r>
          </w:p>
          <w:p w14:paraId="26D929D5" w14:textId="77777777" w:rsidR="00726D6D" w:rsidRPr="007D0408" w:rsidRDefault="00726D6D" w:rsidP="00726D6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ightning Link</w:t>
            </w:r>
          </w:p>
          <w:p w14:paraId="5528BAA6" w14:textId="77777777" w:rsidR="00726D6D" w:rsidRPr="007D0408" w:rsidRDefault="00726D6D" w:rsidP="00726D6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ragon Link</w:t>
            </w:r>
          </w:p>
          <w:p w14:paraId="7BA86F8F" w14:textId="28D7620B" w:rsidR="00056E5F" w:rsidRPr="007D0408" w:rsidRDefault="00726D6D" w:rsidP="00726D6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ighty Coins Double Up</w:t>
            </w:r>
          </w:p>
        </w:tc>
      </w:tr>
      <w:tr w:rsidR="007D0408" w:rsidRPr="007D0408" w14:paraId="28404700" w14:textId="77777777" w:rsidTr="00C71A7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CEF1" w14:textId="77777777" w:rsidR="00726D6D" w:rsidRPr="007D0408" w:rsidRDefault="00726D6D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CD63" w14:textId="3A3B3957" w:rsidR="00726D6D" w:rsidRPr="007D0408" w:rsidRDefault="00726D6D" w:rsidP="00C71A7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hAnsi="Calibri" w:cs="Arial"/>
                <w:sz w:val="24"/>
                <w:szCs w:val="24"/>
              </w:rPr>
              <w:t>01-A1967/S01</w:t>
            </w:r>
          </w:p>
        </w:tc>
      </w:tr>
    </w:tbl>
    <w:p w14:paraId="622B99A2" w14:textId="77777777" w:rsidR="00726D6D" w:rsidRPr="007D0408" w:rsidRDefault="00726D6D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7D0408" w:rsidRPr="007D0408" w14:paraId="682B6E2C" w14:textId="77777777" w:rsidTr="009E0EF0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D57" w14:textId="77777777" w:rsidR="00DC17A3" w:rsidRPr="007D0408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sz w:val="24"/>
                <w:szCs w:val="24"/>
              </w:rPr>
              <w:t>IGT (Australia) Pty Ltd</w:t>
            </w:r>
          </w:p>
        </w:tc>
      </w:tr>
      <w:tr w:rsidR="007D0408" w:rsidRPr="007D0408" w14:paraId="42A4E08E" w14:textId="77777777" w:rsidTr="009E0EF0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7755" w14:textId="2421BC09" w:rsidR="00DC17A3" w:rsidRPr="007D0408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CD547C"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 4.3 SP6 Software Update</w:t>
            </w:r>
          </w:p>
        </w:tc>
      </w:tr>
      <w:tr w:rsidR="007D0408" w:rsidRPr="007D0408" w14:paraId="6EEB1C57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77E9" w14:textId="77777777" w:rsidR="00DC17A3" w:rsidRPr="007D0408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F4B2" w14:textId="77777777" w:rsidR="00DC17A3" w:rsidRPr="007D0408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</w:p>
        </w:tc>
      </w:tr>
      <w:tr w:rsidR="007D0408" w:rsidRPr="007D0408" w14:paraId="74C3F550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0FA" w14:textId="77777777" w:rsidR="00DC17A3" w:rsidRPr="007D0408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FBE6" w14:textId="77777777" w:rsidR="00DC17A3" w:rsidRPr="007D0408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14:paraId="5EF881AA" w14:textId="77777777" w:rsidR="00DC17A3" w:rsidRPr="007D0408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14:paraId="7E935229" w14:textId="77777777" w:rsidR="00DC17A3" w:rsidRPr="007D0408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</w:t>
            </w:r>
          </w:p>
        </w:tc>
      </w:tr>
      <w:tr w:rsidR="007D0408" w:rsidRPr="007D0408" w14:paraId="5CB52392" w14:textId="77777777" w:rsidTr="009E0EF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F92C" w14:textId="77777777" w:rsidR="00DC17A3" w:rsidRPr="007D0408" w:rsidRDefault="00DC17A3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D13E" w14:textId="0254F855" w:rsidR="00DC17A3" w:rsidRPr="007D0408" w:rsidRDefault="00CD547C" w:rsidP="009E0EF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hAnsi="Calibri" w:cs="Arial"/>
                <w:sz w:val="24"/>
                <w:szCs w:val="24"/>
              </w:rPr>
              <w:t>18-A1346/S01</w:t>
            </w:r>
          </w:p>
        </w:tc>
      </w:tr>
    </w:tbl>
    <w:p w14:paraId="3540961E" w14:textId="77777777" w:rsidR="00DC17A3" w:rsidRPr="007D0408" w:rsidRDefault="00DC17A3" w:rsidP="00CD547C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18"/>
          <w:szCs w:val="18"/>
        </w:rPr>
      </w:pPr>
    </w:p>
    <w:sectPr w:rsidR="00DC17A3" w:rsidRPr="007D0408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807A8" w14:textId="77777777" w:rsidR="00826501" w:rsidRDefault="00826501" w:rsidP="009D7265">
      <w:pPr>
        <w:spacing w:after="0" w:line="240" w:lineRule="auto"/>
      </w:pPr>
      <w:r>
        <w:separator/>
      </w:r>
    </w:p>
  </w:endnote>
  <w:endnote w:type="continuationSeparator" w:id="0">
    <w:p w14:paraId="693357C8" w14:textId="77777777" w:rsidR="00826501" w:rsidRDefault="00826501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3C8B" w14:textId="77777777" w:rsidR="00C135BB" w:rsidRDefault="00C13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093BB" w14:textId="36D58423" w:rsidR="00C135BB" w:rsidRPr="00C135BB" w:rsidRDefault="00C135BB" w:rsidP="00C135BB">
    <w:pPr>
      <w:pStyle w:val="Footer"/>
      <w:jc w:val="center"/>
      <w:rPr>
        <w:rFonts w:ascii="Arial" w:hAnsi="Arial" w:cs="Arial"/>
        <w:sz w:val="14"/>
      </w:rPr>
    </w:pPr>
    <w:r w:rsidRPr="00C135B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2032" w14:textId="068EFEE6" w:rsidR="00C135BB" w:rsidRPr="00C135BB" w:rsidRDefault="00C135BB" w:rsidP="00C135BB">
    <w:pPr>
      <w:pStyle w:val="Footer"/>
      <w:jc w:val="center"/>
      <w:rPr>
        <w:rFonts w:ascii="Arial" w:hAnsi="Arial" w:cs="Arial"/>
        <w:sz w:val="14"/>
      </w:rPr>
    </w:pPr>
    <w:r w:rsidRPr="00C135B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CA09A" w14:textId="77777777" w:rsidR="00826501" w:rsidRDefault="00826501" w:rsidP="009D7265">
      <w:pPr>
        <w:spacing w:after="0" w:line="240" w:lineRule="auto"/>
      </w:pPr>
      <w:r>
        <w:separator/>
      </w:r>
    </w:p>
  </w:footnote>
  <w:footnote w:type="continuationSeparator" w:id="0">
    <w:p w14:paraId="3E1AE8DC" w14:textId="77777777" w:rsidR="00826501" w:rsidRDefault="00826501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1612" w14:textId="77777777" w:rsidR="00C135BB" w:rsidRDefault="00C13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A833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CB6D7" w14:textId="77777777" w:rsidR="00C135BB" w:rsidRDefault="00C135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038AB" w14:textId="06BDF69D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65D82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7D0408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 w:rsidR="00D438D3">
      <w:rPr>
        <w:b/>
        <w:bCs/>
        <w:i/>
        <w:iCs/>
        <w:sz w:val="20"/>
      </w:rPr>
      <w:t>20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B867DE">
      <w:rPr>
        <w:b/>
        <w:bCs/>
        <w:i/>
        <w:iCs/>
        <w:sz w:val="20"/>
      </w:rPr>
      <w:t>3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56E5F"/>
    <w:rsid w:val="000B6D1B"/>
    <w:rsid w:val="000D07FC"/>
    <w:rsid w:val="000E59CE"/>
    <w:rsid w:val="00105D85"/>
    <w:rsid w:val="00107015"/>
    <w:rsid w:val="001113D7"/>
    <w:rsid w:val="0014069D"/>
    <w:rsid w:val="00142CAA"/>
    <w:rsid w:val="00157B4B"/>
    <w:rsid w:val="00167367"/>
    <w:rsid w:val="001C7EB5"/>
    <w:rsid w:val="001D4167"/>
    <w:rsid w:val="001E48E0"/>
    <w:rsid w:val="0024450B"/>
    <w:rsid w:val="00261285"/>
    <w:rsid w:val="002905F2"/>
    <w:rsid w:val="002D5A15"/>
    <w:rsid w:val="002F0CBA"/>
    <w:rsid w:val="003018A0"/>
    <w:rsid w:val="00303486"/>
    <w:rsid w:val="00311739"/>
    <w:rsid w:val="00326276"/>
    <w:rsid w:val="00377FC3"/>
    <w:rsid w:val="003C2791"/>
    <w:rsid w:val="003C39C3"/>
    <w:rsid w:val="003F70AA"/>
    <w:rsid w:val="00400A19"/>
    <w:rsid w:val="00414445"/>
    <w:rsid w:val="00421246"/>
    <w:rsid w:val="004461D4"/>
    <w:rsid w:val="00453D20"/>
    <w:rsid w:val="00457DDD"/>
    <w:rsid w:val="0048455C"/>
    <w:rsid w:val="004856BA"/>
    <w:rsid w:val="004B2EE4"/>
    <w:rsid w:val="004B746A"/>
    <w:rsid w:val="004D6563"/>
    <w:rsid w:val="004F0BD4"/>
    <w:rsid w:val="00520DFE"/>
    <w:rsid w:val="00552310"/>
    <w:rsid w:val="005663DD"/>
    <w:rsid w:val="00586DCE"/>
    <w:rsid w:val="00593EAA"/>
    <w:rsid w:val="005A3536"/>
    <w:rsid w:val="006150F6"/>
    <w:rsid w:val="0064365B"/>
    <w:rsid w:val="00655C83"/>
    <w:rsid w:val="00677968"/>
    <w:rsid w:val="006866F3"/>
    <w:rsid w:val="00694620"/>
    <w:rsid w:val="00697089"/>
    <w:rsid w:val="006A4FA1"/>
    <w:rsid w:val="006D6E3B"/>
    <w:rsid w:val="006F4E8A"/>
    <w:rsid w:val="007027D3"/>
    <w:rsid w:val="00722666"/>
    <w:rsid w:val="00725832"/>
    <w:rsid w:val="00726D6D"/>
    <w:rsid w:val="007523A5"/>
    <w:rsid w:val="007529BE"/>
    <w:rsid w:val="00762E43"/>
    <w:rsid w:val="007A15FE"/>
    <w:rsid w:val="007B116C"/>
    <w:rsid w:val="007C5C7B"/>
    <w:rsid w:val="007D0408"/>
    <w:rsid w:val="007D4DA8"/>
    <w:rsid w:val="007D5B24"/>
    <w:rsid w:val="007D6AAB"/>
    <w:rsid w:val="007F0E0E"/>
    <w:rsid w:val="007F321C"/>
    <w:rsid w:val="00826501"/>
    <w:rsid w:val="0086594F"/>
    <w:rsid w:val="00866303"/>
    <w:rsid w:val="00866B01"/>
    <w:rsid w:val="008866AA"/>
    <w:rsid w:val="008912BF"/>
    <w:rsid w:val="008B6D17"/>
    <w:rsid w:val="008C67D1"/>
    <w:rsid w:val="008E7A74"/>
    <w:rsid w:val="008F1ABC"/>
    <w:rsid w:val="008F3B8A"/>
    <w:rsid w:val="00916BD9"/>
    <w:rsid w:val="00922392"/>
    <w:rsid w:val="00947294"/>
    <w:rsid w:val="009A08E0"/>
    <w:rsid w:val="009A5934"/>
    <w:rsid w:val="009D7265"/>
    <w:rsid w:val="009E46ED"/>
    <w:rsid w:val="00A216E9"/>
    <w:rsid w:val="00A2501A"/>
    <w:rsid w:val="00A260A0"/>
    <w:rsid w:val="00A65D82"/>
    <w:rsid w:val="00AA069D"/>
    <w:rsid w:val="00AA7010"/>
    <w:rsid w:val="00AD4408"/>
    <w:rsid w:val="00AD7F7A"/>
    <w:rsid w:val="00AE3999"/>
    <w:rsid w:val="00B031E8"/>
    <w:rsid w:val="00B04F07"/>
    <w:rsid w:val="00B13691"/>
    <w:rsid w:val="00B346BC"/>
    <w:rsid w:val="00B51B12"/>
    <w:rsid w:val="00B537F6"/>
    <w:rsid w:val="00B65A34"/>
    <w:rsid w:val="00B760F4"/>
    <w:rsid w:val="00B867DE"/>
    <w:rsid w:val="00B92E6A"/>
    <w:rsid w:val="00BB23A9"/>
    <w:rsid w:val="00BF18B8"/>
    <w:rsid w:val="00C135BB"/>
    <w:rsid w:val="00C32014"/>
    <w:rsid w:val="00C36599"/>
    <w:rsid w:val="00C65484"/>
    <w:rsid w:val="00C70A4B"/>
    <w:rsid w:val="00C8303E"/>
    <w:rsid w:val="00CD16A9"/>
    <w:rsid w:val="00CD547C"/>
    <w:rsid w:val="00CE420F"/>
    <w:rsid w:val="00D24076"/>
    <w:rsid w:val="00D438D3"/>
    <w:rsid w:val="00D54464"/>
    <w:rsid w:val="00D85D6E"/>
    <w:rsid w:val="00D918FE"/>
    <w:rsid w:val="00DA5CC9"/>
    <w:rsid w:val="00DC17A3"/>
    <w:rsid w:val="00DD375C"/>
    <w:rsid w:val="00E035C6"/>
    <w:rsid w:val="00E0738E"/>
    <w:rsid w:val="00E24C0E"/>
    <w:rsid w:val="00E261A6"/>
    <w:rsid w:val="00E27A49"/>
    <w:rsid w:val="00E50D5E"/>
    <w:rsid w:val="00E60822"/>
    <w:rsid w:val="00E75E0F"/>
    <w:rsid w:val="00E76656"/>
    <w:rsid w:val="00E875A8"/>
    <w:rsid w:val="00EA148E"/>
    <w:rsid w:val="00EA5783"/>
    <w:rsid w:val="00EB077C"/>
    <w:rsid w:val="00F31DA3"/>
    <w:rsid w:val="00F43493"/>
    <w:rsid w:val="00F70F62"/>
    <w:rsid w:val="00F73996"/>
    <w:rsid w:val="00F768B8"/>
    <w:rsid w:val="00F7794D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49A87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BFA4-CBFB-4BA1-881E-E0E703A7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74</Characters>
  <Application>Microsoft Office Word</Application>
  <DocSecurity>0</DocSecurity>
  <Lines>9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9-09T03:00:00Z</dcterms:created>
  <dcterms:modified xsi:type="dcterms:W3CDTF">2020-09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429738</vt:lpwstr>
  </property>
  <property fmtid="{D5CDD505-2E9C-101B-9397-08002B2CF9AE}" pid="4" name="Objective-Title">
    <vt:lpwstr>Gaming Machine (Peripheral Equipment) Approval 2020- No3</vt:lpwstr>
  </property>
  <property fmtid="{D5CDD505-2E9C-101B-9397-08002B2CF9AE}" pid="5" name="Objective-Comment">
    <vt:lpwstr/>
  </property>
  <property fmtid="{D5CDD505-2E9C-101B-9397-08002B2CF9AE}" pid="6" name="Objective-CreationStamp">
    <vt:filetime>2020-08-26T02:27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9-09T02:56:51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t) Approval 2020- No 3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